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B2782" w14:textId="77777777" w:rsidR="00726DE5" w:rsidRPr="00BE7C23" w:rsidRDefault="00726DE5" w:rsidP="00BE7C23">
      <w:pPr>
        <w:jc w:val="center"/>
        <w:rPr>
          <w:b/>
          <w:bCs/>
          <w:sz w:val="28"/>
        </w:rPr>
      </w:pPr>
      <w:r w:rsidRPr="00BE7C23">
        <w:rPr>
          <w:b/>
          <w:bCs/>
          <w:sz w:val="28"/>
        </w:rPr>
        <w:t>Higher Diploma in Science in Computing</w:t>
      </w:r>
    </w:p>
    <w:p w14:paraId="062B2783" w14:textId="27CF4AAD" w:rsidR="008C5F17" w:rsidRDefault="008C5F17" w:rsidP="00BE7C23">
      <w:pPr>
        <w:jc w:val="center"/>
        <w:rPr>
          <w:b/>
          <w:bCs/>
          <w:sz w:val="28"/>
        </w:rPr>
      </w:pPr>
      <w:r w:rsidRPr="00BE7C23">
        <w:rPr>
          <w:b/>
          <w:bCs/>
          <w:sz w:val="28"/>
        </w:rPr>
        <w:t>Software Development – Problem Based Learning Project (20%)</w:t>
      </w:r>
    </w:p>
    <w:p w14:paraId="56708C96" w14:textId="286D8222" w:rsidR="00CE6F96" w:rsidRDefault="00CE6F96" w:rsidP="00756719">
      <w:pPr>
        <w:rPr>
          <w:b/>
          <w:bCs/>
          <w:sz w:val="28"/>
        </w:rPr>
      </w:pPr>
    </w:p>
    <w:p w14:paraId="3AD6156E" w14:textId="0A2E7D88" w:rsidR="003D49F3" w:rsidRDefault="003D49F3" w:rsidP="00756719">
      <w:pPr>
        <w:rPr>
          <w:b/>
          <w:bCs/>
          <w:u w:val="single"/>
        </w:rPr>
      </w:pPr>
      <w:r>
        <w:rPr>
          <w:b/>
          <w:bCs/>
          <w:u w:val="single"/>
        </w:rPr>
        <w:t>Team members</w:t>
      </w:r>
    </w:p>
    <w:tbl>
      <w:tblPr>
        <w:tblW w:w="0" w:type="auto"/>
        <w:tblCellMar>
          <w:left w:w="0" w:type="dxa"/>
          <w:right w:w="0" w:type="dxa"/>
        </w:tblCellMar>
        <w:tblLook w:val="04A0" w:firstRow="1" w:lastRow="0" w:firstColumn="1" w:lastColumn="0" w:noHBand="0" w:noVBand="1"/>
      </w:tblPr>
      <w:tblGrid>
        <w:gridCol w:w="2235"/>
        <w:gridCol w:w="2409"/>
      </w:tblGrid>
      <w:tr w:rsidR="003D49F3" w14:paraId="7AE4E25C" w14:textId="77777777" w:rsidTr="00353181">
        <w:tc>
          <w:tcPr>
            <w:tcW w:w="223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200F5C0" w14:textId="0C5A512B" w:rsidR="003D49F3" w:rsidRPr="003D49F3" w:rsidRDefault="003D49F3" w:rsidP="00756719">
            <w:pPr>
              <w:rPr>
                <w:b/>
                <w:i/>
              </w:rPr>
            </w:pPr>
            <w:r w:rsidRPr="003D49F3">
              <w:rPr>
                <w:b/>
                <w:i/>
              </w:rPr>
              <w:t>Student name</w:t>
            </w:r>
          </w:p>
        </w:tc>
        <w:tc>
          <w:tcPr>
            <w:tcW w:w="24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9E0A9F5" w14:textId="351306A1" w:rsidR="003D49F3" w:rsidRPr="003D49F3" w:rsidRDefault="003D49F3" w:rsidP="00756719">
            <w:pPr>
              <w:rPr>
                <w:b/>
                <w:i/>
              </w:rPr>
            </w:pPr>
            <w:r w:rsidRPr="003D49F3">
              <w:rPr>
                <w:b/>
                <w:i/>
              </w:rPr>
              <w:t>Student number</w:t>
            </w:r>
          </w:p>
        </w:tc>
      </w:tr>
      <w:tr w:rsidR="003D49F3" w14:paraId="044313D8" w14:textId="77777777" w:rsidTr="00353181">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CD2C4" w14:textId="4C345F9A" w:rsidR="003D49F3" w:rsidRDefault="00D13F24" w:rsidP="00756719">
            <w:r w:rsidRPr="00D13F24">
              <w:t>Alan O'Neill</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E800D" w14:textId="623B1EC5" w:rsidR="003D49F3" w:rsidRDefault="00353181" w:rsidP="00756719">
            <w:r w:rsidRPr="00353181">
              <w:t>16134427</w:t>
            </w:r>
          </w:p>
        </w:tc>
      </w:tr>
      <w:tr w:rsidR="003D49F3" w14:paraId="1CC72D3E" w14:textId="77777777" w:rsidTr="00353181">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D03E4" w14:textId="25FC3073" w:rsidR="003D49F3" w:rsidRDefault="003D49F3" w:rsidP="00756719"/>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AF1B3" w14:textId="1A088A4D" w:rsidR="003D49F3" w:rsidRDefault="003D49F3" w:rsidP="00756719"/>
        </w:tc>
      </w:tr>
      <w:tr w:rsidR="003D49F3" w14:paraId="0C432DC5" w14:textId="77777777" w:rsidTr="00353181">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57635" w14:textId="53A20677" w:rsidR="003D49F3" w:rsidRDefault="00353181" w:rsidP="00756719">
            <w:r w:rsidRPr="00353181">
              <w:t>Jonas Stein</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BC92" w14:textId="24F8E87C" w:rsidR="003D49F3" w:rsidRDefault="00353181" w:rsidP="00756719">
            <w:r w:rsidRPr="00353181">
              <w:t>16136306</w:t>
            </w:r>
          </w:p>
        </w:tc>
      </w:tr>
      <w:tr w:rsidR="00353181" w14:paraId="21A4A575" w14:textId="77777777" w:rsidTr="00353181">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06C4" w14:textId="5B43A890" w:rsidR="00353181" w:rsidRDefault="00353181" w:rsidP="00756719">
            <w:r w:rsidRPr="00353181">
              <w:t>Mark Hanlon</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C52E2" w14:textId="67701FF3" w:rsidR="00353181" w:rsidRDefault="00353181" w:rsidP="00756719">
            <w:r w:rsidRPr="00353181">
              <w:t>16135571</w:t>
            </w:r>
          </w:p>
        </w:tc>
      </w:tr>
    </w:tbl>
    <w:p w14:paraId="3E915B03" w14:textId="1E54BCEE" w:rsidR="00CE6F96" w:rsidRDefault="00CE6F96" w:rsidP="00756719">
      <w:pPr>
        <w:rPr>
          <w:b/>
          <w:bCs/>
          <w:sz w:val="28"/>
        </w:rPr>
      </w:pPr>
    </w:p>
    <w:p w14:paraId="33E0AC56" w14:textId="2C20BFF8" w:rsidR="00CE6F96" w:rsidRPr="00BE7C23" w:rsidRDefault="00D13F24" w:rsidP="00756719">
      <w:pPr>
        <w:rPr>
          <w:b/>
          <w:bCs/>
          <w:sz w:val="28"/>
        </w:rPr>
      </w:pPr>
      <w:r>
        <w:rPr>
          <w:b/>
          <w:bCs/>
          <w:sz w:val="28"/>
        </w:rPr>
        <w:t>P</w:t>
      </w:r>
      <w:r w:rsidR="003D49F3">
        <w:rPr>
          <w:b/>
          <w:bCs/>
          <w:sz w:val="28"/>
        </w:rPr>
        <w:t xml:space="preserve">roblem </w:t>
      </w:r>
      <w:r w:rsidR="00CE6F96">
        <w:rPr>
          <w:b/>
          <w:bCs/>
          <w:sz w:val="28"/>
        </w:rPr>
        <w:t>Description</w:t>
      </w:r>
    </w:p>
    <w:p w14:paraId="062B2784" w14:textId="77777777" w:rsidR="008C5F17" w:rsidRDefault="008C5F17" w:rsidP="008C5F17"/>
    <w:p w14:paraId="062B2785" w14:textId="77777777" w:rsidR="00D7362C" w:rsidRDefault="00D7362C" w:rsidP="008C5F17">
      <w:pPr>
        <w:jc w:val="both"/>
      </w:pPr>
      <w:r w:rsidRPr="00D7362C">
        <w:t xml:space="preserve">“Morra” is a hand game usually played for entertainment or to settle a disagreement. The game has many variations and can be played by two or more players. </w:t>
      </w:r>
    </w:p>
    <w:p w14:paraId="062B2786" w14:textId="77777777" w:rsidR="00D7362C" w:rsidRDefault="00D7362C" w:rsidP="008C5F17">
      <w:pPr>
        <w:jc w:val="both"/>
      </w:pPr>
    </w:p>
    <w:p w14:paraId="062B2787" w14:textId="77777777" w:rsidR="00D7362C" w:rsidRPr="00D7362C" w:rsidRDefault="00D7362C" w:rsidP="008C5F17">
      <w:pPr>
        <w:jc w:val="both"/>
        <w:rPr>
          <w:b/>
        </w:rPr>
      </w:pPr>
      <w:r w:rsidRPr="00BE7C23">
        <w:rPr>
          <w:b/>
          <w:sz w:val="24"/>
        </w:rPr>
        <w:t>Morra Odds and Evens</w:t>
      </w:r>
      <w:r w:rsidR="00A81008" w:rsidRPr="00BE7C23">
        <w:rPr>
          <w:b/>
          <w:sz w:val="24"/>
        </w:rPr>
        <w:t xml:space="preserve"> Variation</w:t>
      </w:r>
    </w:p>
    <w:p w14:paraId="062B2788" w14:textId="77777777" w:rsidR="00A81008" w:rsidRDefault="00D7362C" w:rsidP="008C5F17">
      <w:pPr>
        <w:jc w:val="both"/>
      </w:pPr>
      <w:r w:rsidRPr="00D7362C">
        <w:t>In this variation of the game</w:t>
      </w:r>
      <w:r>
        <w:t>,</w:t>
      </w:r>
      <w:r w:rsidRPr="00D7362C">
        <w:t xml:space="preserve"> one player is going to be the “Odds” player and the other player is the “Evens” player. In each round of the game</w:t>
      </w:r>
      <w:r>
        <w:t>,</w:t>
      </w:r>
      <w:r w:rsidRPr="00D7362C">
        <w:t xml:space="preserve"> the players will simultaneously hold out between 1 and 10 ﬁngers. The winner of the round is decided based on the sum of ﬁngers shown by both players, namely if the sum is an even number then the “Evens” player wins, otherwise if the sum is an odd number then the “Odds” player wins. The </w:t>
      </w:r>
      <w:r w:rsidR="00A81008">
        <w:t>winner of the round receives two</w:t>
      </w:r>
      <w:r w:rsidRPr="00D7362C">
        <w:t xml:space="preserve"> point</w:t>
      </w:r>
      <w:r w:rsidR="00A81008">
        <w:t>s</w:t>
      </w:r>
      <w:r w:rsidRPr="00D7362C">
        <w:t xml:space="preserve">. </w:t>
      </w:r>
      <w:r w:rsidR="00A81008">
        <w:t xml:space="preserve"> In addition, the player whose number of fingers is closer to the sum, receives </w:t>
      </w:r>
      <w:r w:rsidR="00323C35">
        <w:t>one extra</w:t>
      </w:r>
      <w:r w:rsidR="00A81008">
        <w:t xml:space="preserve"> point.</w:t>
      </w:r>
    </w:p>
    <w:p w14:paraId="062B2789" w14:textId="77777777" w:rsidR="00D7362C" w:rsidRDefault="00D7362C" w:rsidP="008C5F17">
      <w:pPr>
        <w:jc w:val="both"/>
      </w:pPr>
      <w:r w:rsidRPr="00D7362C">
        <w:t>The winner of the game is t</w:t>
      </w:r>
      <w:r w:rsidR="00A81008">
        <w:t>he ﬁrst player who accumulates six</w:t>
      </w:r>
      <w:r w:rsidRPr="00D7362C">
        <w:t xml:space="preserve"> points. </w:t>
      </w:r>
    </w:p>
    <w:p w14:paraId="062B278A" w14:textId="77777777" w:rsidR="00D7362C" w:rsidRDefault="00D7362C" w:rsidP="008C5F17">
      <w:pPr>
        <w:jc w:val="both"/>
      </w:pPr>
    </w:p>
    <w:p w14:paraId="062B278B" w14:textId="77777777" w:rsidR="00D7362C" w:rsidRDefault="00D7362C" w:rsidP="008C5F17">
      <w:pPr>
        <w:jc w:val="both"/>
      </w:pPr>
      <w:r w:rsidRPr="00D7362C">
        <w:t xml:space="preserve">Develop an application to allow a user to play repeatedly the game “Morra Odds and Evens” with a computer. At the beginning of each game the user will be prompted to choose whether he/she would like to be the “Odds” or “Even” player. In each round of the game the user must decide the number of ﬁngers to show (i.e. between 1 and 10). Similarly, in each round of the game the computer will randomly pick one number between 1 and 10. In each round, the game displays the computer’s choice. After each round the game displays the number of points each player has, and whether the user or the computer won the round. </w:t>
      </w:r>
    </w:p>
    <w:p w14:paraId="062B278C" w14:textId="77777777" w:rsidR="00D7362C" w:rsidRDefault="00D7362C" w:rsidP="008C5F17">
      <w:pPr>
        <w:jc w:val="both"/>
      </w:pPr>
    </w:p>
    <w:p w14:paraId="062B278D" w14:textId="77777777" w:rsidR="00D7362C" w:rsidRDefault="00D7362C" w:rsidP="008C5F17">
      <w:pPr>
        <w:jc w:val="both"/>
      </w:pPr>
      <w:r w:rsidRPr="00D7362C">
        <w:t>A game ﬁnishes when o</w:t>
      </w:r>
      <w:r w:rsidR="00A81008">
        <w:t xml:space="preserve">ne of the players accumulates 6 </w:t>
      </w:r>
      <w:r w:rsidRPr="00D7362C">
        <w:t>points. At the end of a game, the game displays who the winner is, and a history of the numbers of ﬁngers shown by both the user and the computer per round. Once a game has ﬁnished the application asks the player if he/she would like to play another game. At the end of all games</w:t>
      </w:r>
      <w:r>
        <w:t>,</w:t>
      </w:r>
      <w:r w:rsidRPr="00D7362C">
        <w:t xml:space="preserve"> display a history of games played. The history shows for each game the number of rounds w</w:t>
      </w:r>
      <w:r>
        <w:t>on and lost by the human player, and how many even and odd numbers have been chosen</w:t>
      </w:r>
      <w:r w:rsidR="00A81008">
        <w:t xml:space="preserve"> by each player, and the </w:t>
      </w:r>
      <w:r w:rsidR="00323C35">
        <w:t xml:space="preserve">extra </w:t>
      </w:r>
      <w:r w:rsidR="00A81008">
        <w:t>points</w:t>
      </w:r>
      <w:r w:rsidR="00323C35">
        <w:t xml:space="preserve"> received by the player</w:t>
      </w:r>
      <w:r w:rsidR="00A81008">
        <w:t xml:space="preserve"> per </w:t>
      </w:r>
      <w:r w:rsidR="00323C35">
        <w:t xml:space="preserve">game. </w:t>
      </w:r>
      <w:r w:rsidR="003613E0">
        <w:t xml:space="preserve"> All the history elements of the game should be coded using Arrays.</w:t>
      </w:r>
      <w:r w:rsidR="00A81008">
        <w:t xml:space="preserve">  </w:t>
      </w:r>
    </w:p>
    <w:p w14:paraId="062B278E" w14:textId="77777777" w:rsidR="008C5F17" w:rsidRDefault="008C5F17" w:rsidP="008C5F17">
      <w:pPr>
        <w:jc w:val="both"/>
      </w:pPr>
    </w:p>
    <w:p w14:paraId="062B278F" w14:textId="77777777" w:rsidR="008C5F17" w:rsidRDefault="008C5F17" w:rsidP="008C5F17">
      <w:pPr>
        <w:rPr>
          <w:b/>
          <w:bCs/>
        </w:rPr>
      </w:pPr>
      <w:r>
        <w:rPr>
          <w:b/>
          <w:bCs/>
        </w:rPr>
        <w:t>Application Development:</w:t>
      </w:r>
    </w:p>
    <w:p w14:paraId="062B2790" w14:textId="77777777" w:rsidR="008C5F17" w:rsidRDefault="008C5F17" w:rsidP="008C5F17">
      <w:r>
        <w:t>To solve this problem, you shall for</w:t>
      </w:r>
      <w:r w:rsidR="00D7362C">
        <w:t>m a group of 3 people. </w:t>
      </w:r>
    </w:p>
    <w:p w14:paraId="062B2791" w14:textId="77777777" w:rsidR="008C5F17" w:rsidRDefault="008C5F17" w:rsidP="008C5F17"/>
    <w:p w14:paraId="062B2792" w14:textId="77777777" w:rsidR="008C5F17" w:rsidRDefault="008C5F17" w:rsidP="008C5F17">
      <w:pPr>
        <w:rPr>
          <w:b/>
          <w:bCs/>
        </w:rPr>
      </w:pPr>
      <w:r>
        <w:rPr>
          <w:b/>
          <w:bCs/>
        </w:rPr>
        <w:t>Project Submission:</w:t>
      </w:r>
    </w:p>
    <w:p w14:paraId="062B2795" w14:textId="77777777" w:rsidR="008C5F17" w:rsidRDefault="008C5F17" w:rsidP="008C5F17">
      <w:pPr>
        <w:pStyle w:val="ListParagraph"/>
        <w:numPr>
          <w:ilvl w:val="0"/>
          <w:numId w:val="1"/>
        </w:numPr>
      </w:pPr>
      <w:r>
        <w:t>The project submission should include:</w:t>
      </w:r>
    </w:p>
    <w:p w14:paraId="062B2796" w14:textId="77777777" w:rsidR="008C5F17" w:rsidRDefault="007E0091" w:rsidP="008C5F17">
      <w:pPr>
        <w:pStyle w:val="ListParagraph"/>
        <w:numPr>
          <w:ilvl w:val="1"/>
          <w:numId w:val="1"/>
        </w:numPr>
      </w:pPr>
      <w:r>
        <w:t>A</w:t>
      </w:r>
      <w:r w:rsidR="008C5F17">
        <w:t xml:space="preserve"> </w:t>
      </w:r>
      <w:r w:rsidR="0019366A">
        <w:t>project report</w:t>
      </w:r>
      <w:r w:rsidR="008C5F17">
        <w:t xml:space="preserve"> detailing who has done what in the code. It should be very clear who has coded which part of the code. The code should be commented to explain what the code is doing.</w:t>
      </w:r>
      <w:r w:rsidR="00726DE5">
        <w:t xml:space="preserve"> As part of the report, please specify the Input, process and output.</w:t>
      </w:r>
    </w:p>
    <w:p w14:paraId="29BCA01B" w14:textId="77777777" w:rsidR="003D49F3" w:rsidRDefault="003D49F3" w:rsidP="003D49F3"/>
    <w:p w14:paraId="062B27A2" w14:textId="115EA43A" w:rsidR="0019366A" w:rsidRDefault="003D49F3" w:rsidP="003D49F3">
      <w:pPr>
        <w:jc w:val="center"/>
        <w:rPr>
          <w:b/>
          <w:bCs/>
          <w:sz w:val="28"/>
          <w:u w:val="single"/>
        </w:rPr>
      </w:pPr>
      <w:r w:rsidRPr="003D49F3">
        <w:rPr>
          <w:b/>
          <w:bCs/>
          <w:sz w:val="28"/>
          <w:u w:val="single"/>
        </w:rPr>
        <w:lastRenderedPageBreak/>
        <w:t>Project report</w:t>
      </w:r>
      <w:r>
        <w:rPr>
          <w:b/>
          <w:bCs/>
          <w:sz w:val="28"/>
          <w:u w:val="single"/>
        </w:rPr>
        <w:br/>
      </w:r>
    </w:p>
    <w:p w14:paraId="3F1C67D0" w14:textId="77777777" w:rsidR="0035138B" w:rsidRDefault="0035138B" w:rsidP="002F1F41">
      <w:pPr>
        <w:ind w:left="360"/>
        <w:rPr>
          <w:bCs/>
          <w:i/>
          <w:sz w:val="28"/>
        </w:rPr>
      </w:pPr>
    </w:p>
    <w:p w14:paraId="76CF049B" w14:textId="6235A589" w:rsidR="003D49F3" w:rsidRPr="00D55FC5" w:rsidRDefault="00D93B1E" w:rsidP="002F1F41">
      <w:pPr>
        <w:ind w:left="360"/>
        <w:rPr>
          <w:b/>
          <w:bCs/>
          <w:i/>
          <w:sz w:val="28"/>
        </w:rPr>
      </w:pPr>
      <w:r w:rsidRPr="00D55FC5">
        <w:rPr>
          <w:b/>
          <w:bCs/>
          <w:i/>
          <w:sz w:val="28"/>
        </w:rPr>
        <w:t>Input, process and output:</w:t>
      </w:r>
      <w:r w:rsidR="009353B5" w:rsidRPr="00D55FC5">
        <w:rPr>
          <w:b/>
          <w:bCs/>
          <w:i/>
          <w:sz w:val="28"/>
        </w:rPr>
        <w:br/>
      </w:r>
      <w:r w:rsidR="009353B5" w:rsidRPr="00D55FC5">
        <w:rPr>
          <w:b/>
          <w:bCs/>
          <w:i/>
          <w:sz w:val="28"/>
        </w:rPr>
        <w:br/>
      </w:r>
    </w:p>
    <w:p w14:paraId="774BD298" w14:textId="689E89CF" w:rsidR="0035138B" w:rsidRDefault="0035138B" w:rsidP="002F1F41">
      <w:pPr>
        <w:ind w:left="360"/>
        <w:rPr>
          <w:bCs/>
          <w:i/>
          <w:sz w:val="28"/>
        </w:rPr>
      </w:pPr>
    </w:p>
    <w:p w14:paraId="2519C29C" w14:textId="41DA7F6A" w:rsidR="0035138B" w:rsidRDefault="0035138B" w:rsidP="002F1F41">
      <w:pPr>
        <w:ind w:left="360"/>
        <w:rPr>
          <w:bCs/>
          <w:i/>
          <w:sz w:val="28"/>
        </w:rPr>
      </w:pPr>
    </w:p>
    <w:p w14:paraId="7656CC16" w14:textId="77777777" w:rsidR="0035138B" w:rsidRDefault="0035138B" w:rsidP="002F1F41">
      <w:pPr>
        <w:ind w:left="360"/>
        <w:rPr>
          <w:bCs/>
          <w:i/>
          <w:sz w:val="28"/>
        </w:rPr>
      </w:pPr>
    </w:p>
    <w:p w14:paraId="2E388D90" w14:textId="04A2AD0B" w:rsidR="00D93B1E" w:rsidRDefault="00D93B1E" w:rsidP="002F1F41">
      <w:pPr>
        <w:ind w:left="360"/>
        <w:rPr>
          <w:bCs/>
          <w:i/>
          <w:sz w:val="28"/>
        </w:rPr>
      </w:pPr>
    </w:p>
    <w:p w14:paraId="6FD52A27" w14:textId="4F4C8A39" w:rsidR="00D93B1E" w:rsidRDefault="00D93B1E" w:rsidP="002F1F41">
      <w:pPr>
        <w:ind w:left="360"/>
        <w:rPr>
          <w:bCs/>
          <w:i/>
          <w:sz w:val="28"/>
        </w:rPr>
      </w:pPr>
      <w:r>
        <w:rPr>
          <w:noProof/>
          <w:lang w:val="en-GB" w:eastAsia="en-GB"/>
        </w:rPr>
        <w:drawing>
          <wp:inline distT="0" distB="0" distL="0" distR="0" wp14:anchorId="19615AAB" wp14:editId="35D1DE5E">
            <wp:extent cx="5731510" cy="3952499"/>
            <wp:effectExtent l="0" t="0" r="0" b="0"/>
            <wp:docPr id="1" name="Picture 1" descr="C:\Users\Mark\AppData\Local\Microsoft\Windows\INetCache\Content.Word\PBL Morra 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Microsoft\Windows\INetCache\Content.Word\PBL Morra IP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52499"/>
                    </a:xfrm>
                    <a:prstGeom prst="rect">
                      <a:avLst/>
                    </a:prstGeom>
                    <a:noFill/>
                    <a:ln>
                      <a:noFill/>
                    </a:ln>
                  </pic:spPr>
                </pic:pic>
              </a:graphicData>
            </a:graphic>
          </wp:inline>
        </w:drawing>
      </w:r>
    </w:p>
    <w:p w14:paraId="465F90E3" w14:textId="7864813B" w:rsidR="00D93B1E" w:rsidRDefault="00D93B1E" w:rsidP="002F1F41">
      <w:pPr>
        <w:ind w:left="360"/>
        <w:rPr>
          <w:bCs/>
          <w:i/>
          <w:sz w:val="28"/>
        </w:rPr>
      </w:pPr>
    </w:p>
    <w:p w14:paraId="46C2454B" w14:textId="39B84BD8" w:rsidR="00D93B1E" w:rsidRDefault="00D93B1E" w:rsidP="00D93B1E">
      <w:pPr>
        <w:rPr>
          <w:bCs/>
          <w:i/>
          <w:sz w:val="28"/>
        </w:rPr>
      </w:pPr>
    </w:p>
    <w:p w14:paraId="6E426433" w14:textId="6EADA31F" w:rsidR="00800D9D" w:rsidRDefault="009353B5" w:rsidP="00D93B1E">
      <w:pPr>
        <w:rPr>
          <w:bCs/>
          <w:i/>
          <w:sz w:val="28"/>
        </w:rPr>
      </w:pPr>
      <w:r>
        <w:rPr>
          <w:bCs/>
          <w:i/>
          <w:sz w:val="28"/>
        </w:rPr>
        <w:br/>
      </w:r>
      <w:r>
        <w:rPr>
          <w:bCs/>
          <w:i/>
          <w:sz w:val="28"/>
        </w:rPr>
        <w:br/>
      </w:r>
    </w:p>
    <w:p w14:paraId="1657BC8C" w14:textId="25C919DD" w:rsidR="009353B5" w:rsidRDefault="009353B5" w:rsidP="00D93B1E">
      <w:pPr>
        <w:rPr>
          <w:bCs/>
          <w:i/>
          <w:sz w:val="28"/>
        </w:rPr>
      </w:pPr>
    </w:p>
    <w:p w14:paraId="2EF1F466" w14:textId="4D035C94" w:rsidR="009353B5" w:rsidRDefault="009353B5" w:rsidP="00D93B1E">
      <w:pPr>
        <w:rPr>
          <w:bCs/>
          <w:i/>
          <w:sz w:val="28"/>
        </w:rPr>
      </w:pPr>
    </w:p>
    <w:p w14:paraId="15037D59" w14:textId="0CBBC957" w:rsidR="009353B5" w:rsidRDefault="009353B5" w:rsidP="00D93B1E">
      <w:pPr>
        <w:rPr>
          <w:bCs/>
          <w:i/>
          <w:sz w:val="28"/>
        </w:rPr>
      </w:pPr>
    </w:p>
    <w:p w14:paraId="1B27D677" w14:textId="5F9F24FF" w:rsidR="009353B5" w:rsidRDefault="009353B5" w:rsidP="00D93B1E">
      <w:pPr>
        <w:rPr>
          <w:bCs/>
          <w:i/>
          <w:sz w:val="28"/>
        </w:rPr>
      </w:pPr>
    </w:p>
    <w:p w14:paraId="775B364E" w14:textId="613F31C4" w:rsidR="009353B5" w:rsidRDefault="009353B5" w:rsidP="00D93B1E">
      <w:pPr>
        <w:rPr>
          <w:bCs/>
          <w:i/>
          <w:sz w:val="28"/>
        </w:rPr>
      </w:pPr>
    </w:p>
    <w:p w14:paraId="50651015" w14:textId="47596664" w:rsidR="009353B5" w:rsidRDefault="009353B5" w:rsidP="00D93B1E">
      <w:pPr>
        <w:rPr>
          <w:bCs/>
          <w:i/>
          <w:sz w:val="28"/>
        </w:rPr>
      </w:pPr>
    </w:p>
    <w:p w14:paraId="42FBBAD8" w14:textId="2885B5E3" w:rsidR="009353B5" w:rsidRDefault="009353B5" w:rsidP="00D93B1E">
      <w:pPr>
        <w:rPr>
          <w:bCs/>
          <w:i/>
          <w:sz w:val="28"/>
        </w:rPr>
      </w:pPr>
    </w:p>
    <w:p w14:paraId="37A434DE" w14:textId="2AAC4593" w:rsidR="00800D9D" w:rsidRDefault="00800D9D" w:rsidP="00D93B1E">
      <w:pPr>
        <w:rPr>
          <w:bCs/>
          <w:sz w:val="24"/>
          <w:szCs w:val="24"/>
        </w:rPr>
      </w:pPr>
      <w:r w:rsidRPr="00D55FC5">
        <w:rPr>
          <w:b/>
          <w:bCs/>
          <w:i/>
          <w:sz w:val="28"/>
        </w:rPr>
        <w:t>Code development:</w:t>
      </w:r>
      <w:r>
        <w:rPr>
          <w:bCs/>
          <w:i/>
          <w:sz w:val="28"/>
        </w:rPr>
        <w:br/>
      </w:r>
      <w:r>
        <w:rPr>
          <w:bCs/>
          <w:i/>
          <w:sz w:val="28"/>
        </w:rPr>
        <w:br/>
      </w:r>
      <w:r w:rsidR="005C2374">
        <w:rPr>
          <w:bCs/>
          <w:sz w:val="24"/>
          <w:szCs w:val="24"/>
        </w:rPr>
        <w:t xml:space="preserve">Having examined the description and worked on the IPO, our team determined that to </w:t>
      </w:r>
      <w:r w:rsidR="00045A0D">
        <w:rPr>
          <w:bCs/>
          <w:sz w:val="24"/>
          <w:szCs w:val="24"/>
        </w:rPr>
        <w:t xml:space="preserve"> </w:t>
      </w:r>
      <w:r w:rsidR="00045A0D" w:rsidRPr="00045A0D">
        <w:rPr>
          <w:bCs/>
          <w:sz w:val="24"/>
          <w:szCs w:val="24"/>
        </w:rPr>
        <w:t>solve this problem</w:t>
      </w:r>
      <w:r w:rsidR="00045A0D">
        <w:rPr>
          <w:bCs/>
          <w:sz w:val="24"/>
          <w:szCs w:val="24"/>
        </w:rPr>
        <w:t xml:space="preserve"> of the </w:t>
      </w:r>
      <w:r w:rsidR="00045A0D" w:rsidRPr="00045A0D">
        <w:rPr>
          <w:bCs/>
          <w:sz w:val="24"/>
          <w:szCs w:val="24"/>
        </w:rPr>
        <w:t>Morra</w:t>
      </w:r>
      <w:r w:rsidR="00045A0D">
        <w:rPr>
          <w:bCs/>
          <w:sz w:val="24"/>
          <w:szCs w:val="24"/>
        </w:rPr>
        <w:t xml:space="preserve"> game required the use  </w:t>
      </w:r>
      <w:r w:rsidR="005C2374">
        <w:rPr>
          <w:bCs/>
          <w:sz w:val="24"/>
          <w:szCs w:val="24"/>
        </w:rPr>
        <w:t xml:space="preserve">of </w:t>
      </w:r>
      <w:r w:rsidR="00ED409C">
        <w:rPr>
          <w:bCs/>
          <w:sz w:val="24"/>
          <w:szCs w:val="24"/>
        </w:rPr>
        <w:t>several</w:t>
      </w:r>
      <w:r w:rsidR="00045A0D">
        <w:rPr>
          <w:bCs/>
          <w:sz w:val="24"/>
          <w:szCs w:val="24"/>
        </w:rPr>
        <w:t xml:space="preserve"> Java concepts. These included use of </w:t>
      </w:r>
      <w:r w:rsidR="005C2374">
        <w:rPr>
          <w:bCs/>
          <w:sz w:val="24"/>
          <w:szCs w:val="24"/>
        </w:rPr>
        <w:t xml:space="preserve">select statements (if/else/switch); </w:t>
      </w:r>
      <w:r w:rsidR="006506EA">
        <w:rPr>
          <w:bCs/>
          <w:sz w:val="24"/>
          <w:szCs w:val="24"/>
        </w:rPr>
        <w:t>repetition statements (for/</w:t>
      </w:r>
      <w:r w:rsidR="005C2374">
        <w:rPr>
          <w:bCs/>
          <w:sz w:val="24"/>
          <w:szCs w:val="24"/>
        </w:rPr>
        <w:t>while loops</w:t>
      </w:r>
      <w:r w:rsidR="006506EA">
        <w:rPr>
          <w:bCs/>
          <w:sz w:val="24"/>
          <w:szCs w:val="24"/>
        </w:rPr>
        <w:t>)</w:t>
      </w:r>
      <w:r w:rsidR="005C2374">
        <w:rPr>
          <w:bCs/>
          <w:sz w:val="24"/>
          <w:szCs w:val="24"/>
        </w:rPr>
        <w:t xml:space="preserve">; </w:t>
      </w:r>
      <w:r w:rsidR="00ED409C">
        <w:rPr>
          <w:bCs/>
          <w:sz w:val="24"/>
          <w:szCs w:val="24"/>
        </w:rPr>
        <w:t xml:space="preserve">and </w:t>
      </w:r>
      <w:r w:rsidR="00710E49">
        <w:rPr>
          <w:bCs/>
          <w:sz w:val="24"/>
          <w:szCs w:val="24"/>
        </w:rPr>
        <w:t>Arrays.</w:t>
      </w:r>
      <w:r w:rsidR="00ED409C">
        <w:rPr>
          <w:bCs/>
          <w:sz w:val="24"/>
          <w:szCs w:val="24"/>
        </w:rPr>
        <w:br/>
      </w:r>
    </w:p>
    <w:p w14:paraId="6296756B" w14:textId="28EC23F6" w:rsidR="00710E49" w:rsidRDefault="00710E49" w:rsidP="00D93B1E">
      <w:pPr>
        <w:rPr>
          <w:bCs/>
          <w:sz w:val="24"/>
          <w:szCs w:val="24"/>
        </w:rPr>
      </w:pPr>
      <w:r>
        <w:rPr>
          <w:bCs/>
          <w:sz w:val="24"/>
          <w:szCs w:val="24"/>
        </w:rPr>
        <w:t>We decided that we would develop three instantiable classes</w:t>
      </w:r>
      <w:r w:rsidR="00ED409C">
        <w:rPr>
          <w:bCs/>
          <w:sz w:val="24"/>
          <w:szCs w:val="24"/>
        </w:rPr>
        <w:t xml:space="preserve"> (Morra, Game, NoGenerator)</w:t>
      </w:r>
      <w:r>
        <w:rPr>
          <w:bCs/>
          <w:sz w:val="24"/>
          <w:szCs w:val="24"/>
        </w:rPr>
        <w:t xml:space="preserve"> along with the main method class</w:t>
      </w:r>
      <w:r w:rsidR="00ED409C">
        <w:rPr>
          <w:bCs/>
          <w:sz w:val="24"/>
          <w:szCs w:val="24"/>
        </w:rPr>
        <w:t xml:space="preserve"> (Morra</w:t>
      </w:r>
      <w:r w:rsidR="005223B1">
        <w:rPr>
          <w:bCs/>
          <w:sz w:val="24"/>
          <w:szCs w:val="24"/>
        </w:rPr>
        <w:t>App</w:t>
      </w:r>
      <w:r w:rsidR="00ED409C">
        <w:rPr>
          <w:bCs/>
          <w:sz w:val="24"/>
          <w:szCs w:val="24"/>
        </w:rPr>
        <w:t>)</w:t>
      </w:r>
      <w:r>
        <w:rPr>
          <w:bCs/>
          <w:sz w:val="24"/>
          <w:szCs w:val="24"/>
        </w:rPr>
        <w:t xml:space="preserve">, hence implementing many examples of getter &amp; setter methods and constructors. </w:t>
      </w:r>
      <w:r w:rsidR="00ED409C">
        <w:rPr>
          <w:bCs/>
          <w:sz w:val="24"/>
          <w:szCs w:val="24"/>
        </w:rPr>
        <w:t>Also making use from Java of the Scanner class (for user input) and Random class (to generate random numbers).</w:t>
      </w:r>
    </w:p>
    <w:p w14:paraId="237B0798" w14:textId="21A73684" w:rsidR="00ED409C" w:rsidRDefault="00ED409C" w:rsidP="00D93B1E">
      <w:pPr>
        <w:rPr>
          <w:bCs/>
          <w:sz w:val="24"/>
          <w:szCs w:val="24"/>
        </w:rPr>
      </w:pPr>
      <w:r>
        <w:rPr>
          <w:bCs/>
          <w:sz w:val="24"/>
          <w:szCs w:val="24"/>
        </w:rPr>
        <w:br/>
        <w:t>Coding work was divided up amongst the team as follows:</w:t>
      </w:r>
    </w:p>
    <w:p w14:paraId="26E3287E" w14:textId="739528A3" w:rsidR="00ED409C" w:rsidRDefault="00ED409C" w:rsidP="00D93B1E">
      <w:pPr>
        <w:rPr>
          <w:bCs/>
          <w:sz w:val="24"/>
          <w:szCs w:val="24"/>
        </w:rPr>
      </w:pPr>
    </w:p>
    <w:p w14:paraId="134EA5F2" w14:textId="5F6AA1B1" w:rsidR="005223B1" w:rsidRPr="00D55FC5" w:rsidRDefault="009353B5" w:rsidP="00D93B1E">
      <w:pPr>
        <w:rPr>
          <w:b/>
          <w:bCs/>
          <w:sz w:val="24"/>
          <w:szCs w:val="24"/>
        </w:rPr>
      </w:pPr>
      <w:r w:rsidRPr="00D55FC5">
        <w:rPr>
          <w:b/>
          <w:bCs/>
          <w:sz w:val="24"/>
          <w:szCs w:val="24"/>
        </w:rPr>
        <w:t xml:space="preserve">JONAS </w:t>
      </w:r>
      <w:r w:rsidR="00D55FC5">
        <w:rPr>
          <w:b/>
          <w:bCs/>
          <w:sz w:val="24"/>
          <w:szCs w:val="24"/>
        </w:rPr>
        <w:t>-</w:t>
      </w:r>
      <w:r w:rsidRPr="00D55FC5">
        <w:rPr>
          <w:b/>
          <w:bCs/>
          <w:sz w:val="24"/>
          <w:szCs w:val="24"/>
        </w:rPr>
        <w:t xml:space="preserve"> </w:t>
      </w:r>
    </w:p>
    <w:p w14:paraId="3C44DE44" w14:textId="30532C21" w:rsidR="00ED409C" w:rsidRDefault="005223B1" w:rsidP="00D93B1E">
      <w:pPr>
        <w:rPr>
          <w:bCs/>
          <w:sz w:val="24"/>
          <w:szCs w:val="24"/>
        </w:rPr>
      </w:pPr>
      <w:r>
        <w:rPr>
          <w:bCs/>
          <w:sz w:val="24"/>
          <w:szCs w:val="24"/>
        </w:rPr>
        <w:t>G</w:t>
      </w:r>
      <w:r w:rsidR="00954647">
        <w:rPr>
          <w:bCs/>
          <w:sz w:val="24"/>
          <w:szCs w:val="24"/>
        </w:rPr>
        <w:t xml:space="preserve">ame.java </w:t>
      </w:r>
      <w:r w:rsidR="00954647">
        <w:rPr>
          <w:bCs/>
          <w:sz w:val="24"/>
          <w:szCs w:val="24"/>
        </w:rPr>
        <w:br/>
        <w:t>(</w:t>
      </w:r>
      <w:r>
        <w:rPr>
          <w:bCs/>
          <w:sz w:val="24"/>
          <w:szCs w:val="24"/>
        </w:rPr>
        <w:t>I</w:t>
      </w:r>
      <w:r w:rsidR="00954647" w:rsidRPr="00954647">
        <w:rPr>
          <w:bCs/>
          <w:sz w:val="24"/>
          <w:szCs w:val="24"/>
        </w:rPr>
        <w:t>nstantiable class that implements Player and Computer game stats and features</w:t>
      </w:r>
      <w:r w:rsidR="00954647">
        <w:rPr>
          <w:bCs/>
          <w:sz w:val="24"/>
          <w:szCs w:val="24"/>
        </w:rPr>
        <w:t>)</w:t>
      </w:r>
    </w:p>
    <w:p w14:paraId="1EB5355B" w14:textId="4091ED12" w:rsidR="005223B1" w:rsidRDefault="005223B1" w:rsidP="00D93B1E">
      <w:pPr>
        <w:rPr>
          <w:bCs/>
          <w:sz w:val="24"/>
          <w:szCs w:val="24"/>
        </w:rPr>
      </w:pPr>
      <w:r>
        <w:rPr>
          <w:bCs/>
          <w:sz w:val="24"/>
          <w:szCs w:val="24"/>
        </w:rPr>
        <w:t>NoGenerator.java</w:t>
      </w:r>
      <w:r>
        <w:rPr>
          <w:bCs/>
          <w:sz w:val="24"/>
          <w:szCs w:val="24"/>
        </w:rPr>
        <w:br/>
        <w:t>(I</w:t>
      </w:r>
      <w:r w:rsidRPr="005223B1">
        <w:rPr>
          <w:bCs/>
          <w:sz w:val="24"/>
          <w:szCs w:val="24"/>
        </w:rPr>
        <w:t>nstantiable class to generate random number to be used by Computer in Morra game</w:t>
      </w:r>
      <w:r>
        <w:rPr>
          <w:bCs/>
          <w:sz w:val="24"/>
          <w:szCs w:val="24"/>
        </w:rPr>
        <w:t>)</w:t>
      </w:r>
    </w:p>
    <w:p w14:paraId="6E79BBF7" w14:textId="77777777" w:rsidR="00954647" w:rsidRDefault="00954647" w:rsidP="009353B5">
      <w:pPr>
        <w:rPr>
          <w:bCs/>
          <w:sz w:val="24"/>
          <w:szCs w:val="24"/>
        </w:rPr>
      </w:pPr>
    </w:p>
    <w:p w14:paraId="367E52E7" w14:textId="0AB2971C" w:rsidR="009353B5" w:rsidRDefault="00D55FC5" w:rsidP="009353B5">
      <w:pPr>
        <w:rPr>
          <w:bCs/>
          <w:sz w:val="24"/>
          <w:szCs w:val="24"/>
        </w:rPr>
      </w:pPr>
      <w:r>
        <w:rPr>
          <w:b/>
          <w:bCs/>
          <w:sz w:val="24"/>
          <w:szCs w:val="24"/>
        </w:rPr>
        <w:t>ALAN -</w:t>
      </w:r>
      <w:r w:rsidR="005223B1">
        <w:rPr>
          <w:bCs/>
          <w:sz w:val="24"/>
          <w:szCs w:val="24"/>
        </w:rPr>
        <w:br/>
        <w:t>Morra.java</w:t>
      </w:r>
    </w:p>
    <w:p w14:paraId="7A7A10BD" w14:textId="165137AB" w:rsidR="005223B1" w:rsidRPr="009353B5" w:rsidRDefault="005223B1" w:rsidP="009353B5">
      <w:pPr>
        <w:rPr>
          <w:bCs/>
          <w:sz w:val="24"/>
          <w:szCs w:val="24"/>
        </w:rPr>
      </w:pPr>
      <w:r>
        <w:rPr>
          <w:bCs/>
          <w:sz w:val="24"/>
          <w:szCs w:val="24"/>
        </w:rPr>
        <w:t>(</w:t>
      </w:r>
      <w:r>
        <w:rPr>
          <w:bCs/>
          <w:sz w:val="24"/>
          <w:szCs w:val="24"/>
        </w:rPr>
        <w:t>I</w:t>
      </w:r>
      <w:r w:rsidRPr="005223B1">
        <w:rPr>
          <w:bCs/>
          <w:sz w:val="24"/>
          <w:szCs w:val="24"/>
        </w:rPr>
        <w:t>nstantiable class that interfaces with the user in a game</w:t>
      </w:r>
      <w:r>
        <w:rPr>
          <w:bCs/>
          <w:sz w:val="24"/>
          <w:szCs w:val="24"/>
        </w:rPr>
        <w:t>)</w:t>
      </w:r>
    </w:p>
    <w:p w14:paraId="2C9A125A" w14:textId="77777777" w:rsidR="00954647" w:rsidRDefault="00954647" w:rsidP="009353B5">
      <w:pPr>
        <w:rPr>
          <w:bCs/>
          <w:sz w:val="24"/>
          <w:szCs w:val="24"/>
        </w:rPr>
      </w:pPr>
    </w:p>
    <w:p w14:paraId="2F9F49DA" w14:textId="54F35D36" w:rsidR="009353B5" w:rsidRPr="00D55FC5" w:rsidRDefault="009353B5" w:rsidP="009353B5">
      <w:pPr>
        <w:rPr>
          <w:b/>
          <w:bCs/>
          <w:sz w:val="24"/>
          <w:szCs w:val="24"/>
        </w:rPr>
      </w:pPr>
      <w:r w:rsidRPr="00D55FC5">
        <w:rPr>
          <w:b/>
          <w:bCs/>
          <w:sz w:val="24"/>
          <w:szCs w:val="24"/>
        </w:rPr>
        <w:t xml:space="preserve">MARK </w:t>
      </w:r>
      <w:r w:rsidR="00D55FC5">
        <w:rPr>
          <w:b/>
          <w:bCs/>
          <w:sz w:val="24"/>
          <w:szCs w:val="24"/>
        </w:rPr>
        <w:t>-</w:t>
      </w:r>
    </w:p>
    <w:p w14:paraId="3E56466F" w14:textId="334808FE" w:rsidR="00D55FC5" w:rsidRPr="00D55FC5" w:rsidRDefault="005223B1" w:rsidP="003D49F3">
      <w:pPr>
        <w:rPr>
          <w:bCs/>
          <w:sz w:val="24"/>
          <w:szCs w:val="24"/>
        </w:rPr>
      </w:pPr>
      <w:r>
        <w:rPr>
          <w:bCs/>
          <w:sz w:val="24"/>
          <w:szCs w:val="24"/>
        </w:rPr>
        <w:t>MorraApp</w:t>
      </w:r>
      <w:r>
        <w:rPr>
          <w:bCs/>
          <w:sz w:val="24"/>
          <w:szCs w:val="24"/>
        </w:rPr>
        <w:t>.java</w:t>
      </w:r>
      <w:r>
        <w:rPr>
          <w:bCs/>
          <w:sz w:val="24"/>
          <w:szCs w:val="24"/>
        </w:rPr>
        <w:br/>
      </w:r>
      <w:r>
        <w:rPr>
          <w:bCs/>
          <w:sz w:val="24"/>
          <w:szCs w:val="24"/>
        </w:rPr>
        <w:t>(</w:t>
      </w:r>
      <w:r w:rsidRPr="005223B1">
        <w:rPr>
          <w:bCs/>
          <w:sz w:val="24"/>
          <w:szCs w:val="24"/>
        </w:rPr>
        <w:t>Main class that interacts with the user when initiating the game</w:t>
      </w:r>
      <w:r>
        <w:rPr>
          <w:bCs/>
          <w:sz w:val="24"/>
          <w:szCs w:val="24"/>
        </w:rPr>
        <w:t>)</w:t>
      </w:r>
      <w:r w:rsidR="00D55FC5">
        <w:rPr>
          <w:bCs/>
          <w:sz w:val="24"/>
          <w:szCs w:val="24"/>
        </w:rPr>
        <w:br/>
      </w:r>
      <w:r w:rsidR="00D55FC5">
        <w:rPr>
          <w:bCs/>
          <w:sz w:val="24"/>
          <w:szCs w:val="24"/>
        </w:rPr>
        <w:br/>
        <w:t xml:space="preserve">However we ensured that all of the team collaborated in real time to </w:t>
      </w:r>
      <w:r w:rsidR="00BA2017">
        <w:rPr>
          <w:bCs/>
          <w:sz w:val="24"/>
          <w:szCs w:val="24"/>
        </w:rPr>
        <w:t>maintain uniformity between names of variables, methods, etc. and each team member shared any findings they had which could benefit the overall solution.</w:t>
      </w:r>
      <w:r w:rsidR="00D55FC5">
        <w:rPr>
          <w:bCs/>
          <w:sz w:val="24"/>
          <w:szCs w:val="24"/>
        </w:rPr>
        <w:t xml:space="preserve"> </w:t>
      </w:r>
    </w:p>
    <w:p w14:paraId="61017A8E" w14:textId="42ECBF79" w:rsidR="00D93B1E" w:rsidRDefault="00D93B1E" w:rsidP="003D49F3">
      <w:pPr>
        <w:rPr>
          <w:bCs/>
          <w:sz w:val="28"/>
        </w:rPr>
      </w:pPr>
    </w:p>
    <w:p w14:paraId="0F7A501D" w14:textId="77777777" w:rsidR="00826F1C" w:rsidRDefault="00826F1C" w:rsidP="003D49F3">
      <w:pPr>
        <w:rPr>
          <w:bCs/>
          <w:sz w:val="28"/>
        </w:rPr>
      </w:pPr>
    </w:p>
    <w:p w14:paraId="19F00412" w14:textId="0ECC6E17" w:rsidR="00826F1C" w:rsidRDefault="00826F1C" w:rsidP="003D49F3">
      <w:pPr>
        <w:rPr>
          <w:b/>
          <w:bCs/>
          <w:i/>
          <w:sz w:val="28"/>
        </w:rPr>
      </w:pPr>
      <w:r>
        <w:rPr>
          <w:b/>
          <w:bCs/>
          <w:i/>
          <w:sz w:val="28"/>
        </w:rPr>
        <w:t>Additional com</w:t>
      </w:r>
      <w:r w:rsidRPr="00D55FC5">
        <w:rPr>
          <w:b/>
          <w:bCs/>
          <w:i/>
          <w:sz w:val="28"/>
        </w:rPr>
        <w:t>ment</w:t>
      </w:r>
      <w:r w:rsidR="0077591F">
        <w:rPr>
          <w:b/>
          <w:bCs/>
          <w:i/>
          <w:sz w:val="28"/>
        </w:rPr>
        <w:t>s</w:t>
      </w:r>
      <w:bookmarkStart w:id="0" w:name="_GoBack"/>
      <w:bookmarkEnd w:id="0"/>
      <w:r w:rsidRPr="00D55FC5">
        <w:rPr>
          <w:b/>
          <w:bCs/>
          <w:i/>
          <w:sz w:val="28"/>
        </w:rPr>
        <w:t>:</w:t>
      </w:r>
      <w:r>
        <w:rPr>
          <w:b/>
          <w:bCs/>
          <w:i/>
          <w:sz w:val="28"/>
        </w:rPr>
        <w:br/>
      </w:r>
    </w:p>
    <w:p w14:paraId="5A7BFD4B" w14:textId="77777777" w:rsidR="0077591F" w:rsidRDefault="0077591F" w:rsidP="003D49F3">
      <w:pPr>
        <w:rPr>
          <w:bCs/>
          <w:sz w:val="24"/>
          <w:szCs w:val="24"/>
        </w:rPr>
      </w:pPr>
      <w:r>
        <w:rPr>
          <w:bCs/>
          <w:sz w:val="24"/>
          <w:szCs w:val="24"/>
        </w:rPr>
        <w:t xml:space="preserve">Jonas realised that the requirements made no provision for two game scenarios which can occur: </w:t>
      </w:r>
    </w:p>
    <w:p w14:paraId="6993468C" w14:textId="43C59AB2" w:rsidR="00826F1C" w:rsidRPr="00D93B1E" w:rsidRDefault="0077591F" w:rsidP="003D49F3">
      <w:pPr>
        <w:rPr>
          <w:bCs/>
          <w:sz w:val="28"/>
        </w:rPr>
      </w:pPr>
      <w:r>
        <w:rPr>
          <w:bCs/>
          <w:sz w:val="24"/>
          <w:szCs w:val="24"/>
        </w:rPr>
        <w:t xml:space="preserve">a) There is a draw when both </w:t>
      </w:r>
      <w:r>
        <w:t>players accumulate</w:t>
      </w:r>
      <w:r>
        <w:t xml:space="preserve"> 6 </w:t>
      </w:r>
      <w:r w:rsidRPr="00D7362C">
        <w:t>points</w:t>
      </w:r>
      <w:r>
        <w:t xml:space="preserve"> at the same time.</w:t>
      </w:r>
      <w:r>
        <w:br/>
        <w:t>b) Both players select the same number of fingers in a round, so both are eligible for bonus point.</w:t>
      </w:r>
      <w:r>
        <w:br/>
      </w:r>
      <w:r>
        <w:br/>
        <w:t>We have made enhancements to our solution code to resolve both of these scenarios.</w:t>
      </w:r>
    </w:p>
    <w:sectPr w:rsidR="00826F1C" w:rsidRPr="00D93B1E" w:rsidSect="00583C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495"/>
    <w:multiLevelType w:val="hybridMultilevel"/>
    <w:tmpl w:val="642E9D04"/>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F5378FE"/>
    <w:multiLevelType w:val="hybridMultilevel"/>
    <w:tmpl w:val="F3407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C670C"/>
    <w:multiLevelType w:val="hybridMultilevel"/>
    <w:tmpl w:val="EC4A507A"/>
    <w:lvl w:ilvl="0" w:tplc="C2887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Mja0MDQ1NgZSRgYmxko6SsGpxcWZ+XkgBYa1AEFury0sAAAA"/>
  </w:docVars>
  <w:rsids>
    <w:rsidRoot w:val="008C5F17"/>
    <w:rsid w:val="00045A0D"/>
    <w:rsid w:val="00126FEB"/>
    <w:rsid w:val="0019366A"/>
    <w:rsid w:val="002F1F41"/>
    <w:rsid w:val="00323C35"/>
    <w:rsid w:val="0035138B"/>
    <w:rsid w:val="00353181"/>
    <w:rsid w:val="003613E0"/>
    <w:rsid w:val="003D49F3"/>
    <w:rsid w:val="00463AAA"/>
    <w:rsid w:val="005223B1"/>
    <w:rsid w:val="00583C66"/>
    <w:rsid w:val="005C2374"/>
    <w:rsid w:val="006506EA"/>
    <w:rsid w:val="00703DD3"/>
    <w:rsid w:val="00710E49"/>
    <w:rsid w:val="00726DE5"/>
    <w:rsid w:val="00756719"/>
    <w:rsid w:val="0077591F"/>
    <w:rsid w:val="00781E96"/>
    <w:rsid w:val="007E0091"/>
    <w:rsid w:val="00800D9D"/>
    <w:rsid w:val="00826F1C"/>
    <w:rsid w:val="008C5F17"/>
    <w:rsid w:val="009353B5"/>
    <w:rsid w:val="00954647"/>
    <w:rsid w:val="00991C2E"/>
    <w:rsid w:val="00A81008"/>
    <w:rsid w:val="00BA2017"/>
    <w:rsid w:val="00BE7C23"/>
    <w:rsid w:val="00C23F9C"/>
    <w:rsid w:val="00CE6F96"/>
    <w:rsid w:val="00D13F24"/>
    <w:rsid w:val="00D55FC5"/>
    <w:rsid w:val="00D7362C"/>
    <w:rsid w:val="00D93B1E"/>
    <w:rsid w:val="00ED4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2782"/>
  <w15:docId w15:val="{72C44250-4B18-4404-9577-42DF6A17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5F1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F17"/>
    <w:pPr>
      <w:spacing w:after="160"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CD424-CC4E-425A-B005-7E5F2974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urphy</dc:creator>
  <cp:lastModifiedBy>Mark Hanlon</cp:lastModifiedBy>
  <cp:revision>15</cp:revision>
  <dcterms:created xsi:type="dcterms:W3CDTF">2017-04-21T16:07:00Z</dcterms:created>
  <dcterms:modified xsi:type="dcterms:W3CDTF">2017-04-22T14:56:00Z</dcterms:modified>
</cp:coreProperties>
</file>